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FE2EC8" w:rsidP="00304623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7 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FE2EC8" w:rsidP="00771910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31FDA" w:rsidRDefault="00631FDA" w:rsidP="00631FDA">
      <w:pPr>
        <w:rPr>
          <w:b/>
          <w:sz w:val="28"/>
        </w:rPr>
      </w:pP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 xml:space="preserve">О кандидатурах для исключения из резерва составов участковых комиссий Куженерской районной территориальной 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>избирательной комиссии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1CA6" w:rsidRPr="008B1CA6" w:rsidRDefault="008B1CA6" w:rsidP="008B1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>На основании пункта 9 статьи 26, пункта 5</w:t>
      </w:r>
      <w:r w:rsidRPr="008B1CA6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1 </w:t>
      </w:r>
      <w:r w:rsidR="00000992">
        <w:rPr>
          <w:rFonts w:ascii="Times New Roman" w:eastAsia="Times New Roman" w:hAnsi="Times New Roman" w:cs="Times New Roman"/>
          <w:sz w:val="28"/>
          <w:szCs w:val="20"/>
        </w:rPr>
        <w:t>статьи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 27 Федерального закона «Об основных гарантиях избирательных прав и права на участие 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 Куженерская районная территориальная избирательная комиссия п о с т а н о в л я е т :</w:t>
      </w:r>
    </w:p>
    <w:p w:rsidR="008B1CA6" w:rsidRPr="008B1CA6" w:rsidRDefault="008B1CA6" w:rsidP="008B1C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1. Предложить </w:t>
      </w:r>
      <w:r w:rsidR="003C30A8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збирательной комиссии Республики Марий Эл для исключения из резерва составов участковых комиссий Куженерской районной территориальной избирательной комиссии кандидатуры согласно прилагаемому списку. </w:t>
      </w:r>
    </w:p>
    <w:p w:rsidR="008B1CA6" w:rsidRPr="008B1CA6" w:rsidRDefault="008B1CA6" w:rsidP="008B1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2. Направить настоящее постановление в </w:t>
      </w:r>
      <w:r w:rsidR="003C30A8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>збирательную комиссию Республики Марий Эл</w:t>
      </w:r>
      <w:r w:rsidRPr="008B1C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1CA6" w:rsidRPr="008B1CA6" w:rsidRDefault="008B1CA6" w:rsidP="008B1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>3.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> Разместить настоящее постановление на странице Куженерской районной территориальной избирательной комиссии на официальном интернет-портале Республики Марий Эл.</w:t>
      </w:r>
    </w:p>
    <w:p w:rsidR="008B1CA6" w:rsidRPr="008B1CA6" w:rsidRDefault="008B1CA6" w:rsidP="008B1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br/>
        <w:t>на председателя Куженерской районной территориальной избирательной комиссии Н.М. Дудину.</w:t>
      </w:r>
    </w:p>
    <w:p w:rsidR="008B1CA6" w:rsidRPr="008B1CA6" w:rsidRDefault="008B1CA6" w:rsidP="008B1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3"/>
        <w:tblW w:w="9465" w:type="dxa"/>
        <w:tblLayout w:type="fixed"/>
        <w:tblLook w:val="04A0"/>
      </w:tblPr>
      <w:tblGrid>
        <w:gridCol w:w="5121"/>
        <w:gridCol w:w="1729"/>
        <w:gridCol w:w="2615"/>
      </w:tblGrid>
      <w:tr w:rsidR="008B1CA6" w:rsidRPr="008B1CA6" w:rsidTr="008B1CA6">
        <w:trPr>
          <w:trHeight w:val="147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Приложение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к постановлению Куженерской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районной территориальной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избирательной комиссии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т 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C3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E2EC8">
        <w:rPr>
          <w:rFonts w:ascii="Times New Roman" w:eastAsia="Times New Roman" w:hAnsi="Times New Roman" w:cs="Times New Roman"/>
          <w:sz w:val="28"/>
          <w:szCs w:val="28"/>
        </w:rPr>
        <w:t>70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/</w:t>
      </w:r>
      <w:r w:rsidR="000C0C2A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E2EC8">
        <w:rPr>
          <w:rFonts w:ascii="Times New Roman" w:eastAsia="Times New Roman" w:hAnsi="Times New Roman" w:cs="Times New Roman"/>
          <w:sz w:val="28"/>
          <w:szCs w:val="28"/>
        </w:rPr>
        <w:t>92</w:t>
      </w:r>
    </w:p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>Список</w:t>
      </w:r>
    </w:p>
    <w:p w:rsidR="008B1CA6" w:rsidRPr="008B1CA6" w:rsidRDefault="008B1CA6" w:rsidP="008B1CA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 xml:space="preserve"> кандидатур для исключения из резерва составов участковых комиссий </w:t>
      </w:r>
    </w:p>
    <w:p w:rsidR="008B1CA6" w:rsidRPr="008B1CA6" w:rsidRDefault="008B1CA6" w:rsidP="008B1CA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>Куженерская районная территориальная избирательная комиссия</w:t>
      </w:r>
    </w:p>
    <w:p w:rsidR="008B1CA6" w:rsidRPr="008B1CA6" w:rsidRDefault="008B1CA6" w:rsidP="008B1CA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 xml:space="preserve"> Республика Марий Эл</w:t>
      </w:r>
    </w:p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3118"/>
        <w:gridCol w:w="1620"/>
        <w:gridCol w:w="2030"/>
      </w:tblGrid>
      <w:tr w:rsidR="008B1CA6" w:rsidRPr="008B1CA6" w:rsidTr="008B1C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 выдвижения</w:t>
            </w:r>
          </w:p>
        </w:tc>
      </w:tr>
      <w:tr w:rsidR="008B1CA6" w:rsidRPr="008B1CA6" w:rsidTr="008B1C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Default="008B1CA6" w:rsidP="008B1CA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</w:t>
            </w:r>
            <w:r w:rsidR="00A92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тухова)</w:t>
            </w:r>
          </w:p>
          <w:p w:rsidR="008B1CA6" w:rsidRPr="008B1CA6" w:rsidRDefault="008B1CA6" w:rsidP="008B1CA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74093" w:rsidRDefault="00D74093" w:rsidP="008B1CA6">
      <w:pPr>
        <w:pStyle w:val="a6"/>
        <w:widowControl/>
        <w:spacing w:after="0" w:line="240" w:lineRule="auto"/>
      </w:pPr>
    </w:p>
    <w:sectPr w:rsidR="00D74093" w:rsidSect="00631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30" w:rsidRDefault="00830C30" w:rsidP="00D61076">
      <w:pPr>
        <w:spacing w:after="0" w:line="240" w:lineRule="auto"/>
      </w:pPr>
      <w:r>
        <w:separator/>
      </w:r>
    </w:p>
  </w:endnote>
  <w:endnote w:type="continuationSeparator" w:id="1">
    <w:p w:rsidR="00830C30" w:rsidRDefault="00830C30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30" w:rsidRDefault="00830C30" w:rsidP="00D61076">
      <w:pPr>
        <w:spacing w:after="0" w:line="240" w:lineRule="auto"/>
      </w:pPr>
      <w:r>
        <w:separator/>
      </w:r>
    </w:p>
  </w:footnote>
  <w:footnote w:type="continuationSeparator" w:id="1">
    <w:p w:rsidR="00830C30" w:rsidRDefault="00830C30" w:rsidP="00D6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88"/>
    <w:multiLevelType w:val="multilevel"/>
    <w:tmpl w:val="B42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000992"/>
    <w:rsid w:val="000C0C2A"/>
    <w:rsid w:val="00116B0B"/>
    <w:rsid w:val="001B05F5"/>
    <w:rsid w:val="001B06F1"/>
    <w:rsid w:val="00293C8A"/>
    <w:rsid w:val="002C0641"/>
    <w:rsid w:val="00304623"/>
    <w:rsid w:val="003C30A8"/>
    <w:rsid w:val="004B4996"/>
    <w:rsid w:val="00515D58"/>
    <w:rsid w:val="005713F5"/>
    <w:rsid w:val="00631FDA"/>
    <w:rsid w:val="0063609A"/>
    <w:rsid w:val="006660A2"/>
    <w:rsid w:val="006878AD"/>
    <w:rsid w:val="00771910"/>
    <w:rsid w:val="00780D09"/>
    <w:rsid w:val="00830C30"/>
    <w:rsid w:val="008B1CA6"/>
    <w:rsid w:val="00A46149"/>
    <w:rsid w:val="00A9213C"/>
    <w:rsid w:val="00AB36BD"/>
    <w:rsid w:val="00CD148D"/>
    <w:rsid w:val="00CF50E4"/>
    <w:rsid w:val="00D13C35"/>
    <w:rsid w:val="00D20017"/>
    <w:rsid w:val="00D61076"/>
    <w:rsid w:val="00D74093"/>
    <w:rsid w:val="00DA54A7"/>
    <w:rsid w:val="00E12A6C"/>
    <w:rsid w:val="00F56CAC"/>
    <w:rsid w:val="00F67B58"/>
    <w:rsid w:val="00FD074F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C2A3-4362-4BD3-B423-70913E2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4-01-25T08:23:00Z</dcterms:created>
  <dcterms:modified xsi:type="dcterms:W3CDTF">2024-02-01T13:02:00Z</dcterms:modified>
</cp:coreProperties>
</file>